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EA82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043633" w:rsidRPr="000C3CCC" w14:paraId="5DEDE86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7D426F6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0E78BE0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9702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ボブと彼のお母さんは長い間福岡空港で待ちました。</w:t>
            </w:r>
          </w:p>
        </w:tc>
      </w:tr>
      <w:tr w:rsidR="00043633" w:rsidRPr="000C3CCC" w14:paraId="5AFB41C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AFA14C2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6FB1FAF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043633" w:rsidRPr="00E14B6A" w14:paraId="1EFC9410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41875BE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969E82A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043633" w:rsidRPr="000C3CCC" w14:paraId="70F4CE8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AC8E681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83FC1A5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97025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2時間後</w:t>
            </w:r>
          </w:p>
        </w:tc>
      </w:tr>
    </w:tbl>
    <w:p w14:paraId="7AA3E6FC" w14:textId="77777777" w:rsidR="00043633" w:rsidRPr="007407D6" w:rsidRDefault="00043633" w:rsidP="00043633">
      <w:pPr>
        <w:rPr>
          <w:rFonts w:asciiTheme="minorEastAsia" w:hAnsiTheme="minorEastAsia"/>
          <w:szCs w:val="21"/>
          <w:lang w:eastAsia="ja-JP"/>
        </w:rPr>
      </w:pPr>
    </w:p>
    <w:p w14:paraId="7CE13892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7442FF3" w14:textId="77777777" w:rsidR="00043633" w:rsidRPr="000C3CCC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Bob and his mother：ボブと彼のお母さん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waited：待ちました（過去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at Fukuoka Airport：福岡空港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for a long time：長い間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ボブと彼のお母さんは長い間福岡空港で待ちました」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3DF0614F" w14:textId="77777777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E5B82">
        <w:rPr>
          <w:rFonts w:asciiTheme="minorEastAsia" w:hAnsiTheme="minorEastAsia" w:hint="eastAsia"/>
          <w:sz w:val="21"/>
          <w:szCs w:val="21"/>
          <w:lang w:eastAsia="ja-JP"/>
        </w:rPr>
        <w:t>「a lot of people」が複数形なので、be動詞は複数形を使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E5B82">
        <w:rPr>
          <w:rFonts w:asciiTheme="minorEastAsia" w:hAnsiTheme="minorEastAsia" w:hint="eastAsia"/>
          <w:sz w:val="21"/>
          <w:szCs w:val="21"/>
          <w:lang w:eastAsia="ja-JP"/>
        </w:rPr>
        <w:t xml:space="preserve">また、この出来事は過去のことなので、過去形 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④ </w:t>
      </w:r>
      <w:r w:rsidRPr="00BE5B82">
        <w:rPr>
          <w:rFonts w:asciiTheme="minorEastAsia" w:hAnsiTheme="minorEastAsia" w:hint="eastAsia"/>
          <w:sz w:val="21"/>
          <w:szCs w:val="21"/>
          <w:lang w:eastAsia="ja-JP"/>
        </w:rPr>
        <w:t>were が正解です。</w:t>
      </w:r>
    </w:p>
    <w:p w14:paraId="49D1D9FB" w14:textId="77777777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F1B58">
        <w:rPr>
          <w:rFonts w:asciiTheme="minorEastAsia" w:hAnsiTheme="minorEastAsia" w:hint="eastAsia"/>
          <w:sz w:val="21"/>
          <w:szCs w:val="20"/>
          <w:lang w:eastAsia="ja-JP"/>
        </w:rPr>
        <w:t>疑問詞＋will＋主語＋動詞の原形の順になるのがポイント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E5B82">
        <w:rPr>
          <w:rFonts w:asciiTheme="minorEastAsia" w:hAnsiTheme="minorEastAsia" w:hint="eastAsia"/>
          <w:sz w:val="21"/>
          <w:szCs w:val="20"/>
          <w:lang w:eastAsia="ja-JP"/>
        </w:rPr>
        <w:t>疑問詞：when（いつ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E5B82">
        <w:rPr>
          <w:rFonts w:asciiTheme="minorEastAsia" w:hAnsiTheme="minorEastAsia"/>
          <w:sz w:val="21"/>
          <w:szCs w:val="20"/>
          <w:lang w:eastAsia="ja-JP"/>
        </w:rPr>
        <w:t>will</w:t>
      </w:r>
      <w:r w:rsidRPr="00BE5B82">
        <w:rPr>
          <w:rFonts w:asciiTheme="minorEastAsia" w:hAnsiTheme="minorEastAsia" w:hint="eastAsia"/>
          <w:sz w:val="21"/>
          <w:szCs w:val="20"/>
          <w:lang w:eastAsia="ja-JP"/>
        </w:rPr>
        <w:t>（〜でしょう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主語</w:t>
      </w:r>
      <w:r w:rsidRPr="00BE5B82">
        <w:rPr>
          <w:rFonts w:asciiTheme="minorEastAsia" w:hAnsiTheme="minorEastAsia" w:hint="eastAsia"/>
          <w:sz w:val="21"/>
          <w:szCs w:val="20"/>
          <w:lang w:eastAsia="ja-JP"/>
        </w:rPr>
        <w:t>：our plane（私たちの飛行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E5B82">
        <w:rPr>
          <w:rFonts w:asciiTheme="minorEastAsia" w:hAnsiTheme="minorEastAsia" w:hint="eastAsia"/>
          <w:sz w:val="21"/>
          <w:szCs w:val="20"/>
          <w:lang w:eastAsia="ja-JP"/>
        </w:rPr>
        <w:t>動詞＋副詞：take off（離陸す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E5B82">
        <w:rPr>
          <w:rFonts w:asciiTheme="minorEastAsia" w:hAnsiTheme="minorEastAsia" w:hint="eastAsia"/>
          <w:sz w:val="21"/>
          <w:szCs w:val="20"/>
          <w:lang w:eastAsia="ja-JP"/>
        </w:rPr>
        <w:t>① 3－4－1－6－2－5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BE5B82">
        <w:rPr>
          <w:rFonts w:asciiTheme="minorEastAsia" w:hAnsiTheme="minorEastAsia"/>
          <w:sz w:val="21"/>
          <w:szCs w:val="20"/>
          <w:lang w:eastAsia="ja-JP"/>
        </w:rPr>
        <w:t>When will our plane take off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FD5A9F">
        <w:rPr>
          <w:rFonts w:asciiTheme="minorEastAsia" w:hAnsiTheme="minorEastAsia" w:hint="eastAsia"/>
          <w:sz w:val="21"/>
          <w:szCs w:val="20"/>
          <w:lang w:eastAsia="ja-JP"/>
        </w:rPr>
        <w:t>私たちの飛行機はいつ離陸します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68E22C5" w:rsidR="00F45013" w:rsidRPr="0084779A" w:rsidRDefault="00043633" w:rsidP="00E20F09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The plane will take off soon.（飛行機はすぐに離陸します）とアナウンスがあり、その後の文章に「Two hours later, the plane left Fukuoka Airport at last.」（2時間後に飛行機は福岡空港を出発した）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97025">
        <w:rPr>
          <w:rFonts w:asciiTheme="minorEastAsia" w:hAnsiTheme="minorEastAsia" w:hint="eastAsia"/>
          <w:sz w:val="21"/>
          <w:szCs w:val="20"/>
          <w:lang w:eastAsia="ja-JP"/>
        </w:rPr>
        <w:t>したがって、この "soon" は実際には「2時間後」のことを指してい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AEF8" w14:textId="77777777" w:rsidR="00E20F09" w:rsidRDefault="00E20F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0DC1" w14:textId="77777777" w:rsidR="00E20F09" w:rsidRDefault="00E20F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C8AB" w14:textId="77777777" w:rsidR="00E20F09" w:rsidRDefault="00E20F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50DF" w14:textId="77777777" w:rsidR="00E20F09" w:rsidRDefault="00E20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E20F09" w14:paraId="7BAFC546" w14:textId="77777777" w:rsidTr="00115C49">
      <w:tc>
        <w:tcPr>
          <w:tcW w:w="1587" w:type="pct"/>
          <w:vMerge w:val="restart"/>
          <w:shd w:val="clear" w:color="auto" w:fill="808080" w:themeFill="background1" w:themeFillShade="80"/>
        </w:tcPr>
        <w:p w14:paraId="42DD3990" w14:textId="77777777" w:rsidR="00E20F09" w:rsidRPr="000C3CCC" w:rsidRDefault="00E20F09" w:rsidP="00E20F09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④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BF6234D" w14:textId="77777777" w:rsidR="00E20F09" w:rsidRPr="000C3CCC" w:rsidRDefault="00E20F09" w:rsidP="00E20F0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CB52094" w14:textId="77777777" w:rsidR="00E20F09" w:rsidRPr="000C3CCC" w:rsidRDefault="00E20F09" w:rsidP="00E20F0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E20F09" w14:paraId="426B6175" w14:textId="77777777" w:rsidTr="00115C49">
      <w:tc>
        <w:tcPr>
          <w:tcW w:w="1587" w:type="pct"/>
          <w:vMerge/>
          <w:shd w:val="clear" w:color="auto" w:fill="808080" w:themeFill="background1" w:themeFillShade="80"/>
        </w:tcPr>
        <w:p w14:paraId="213003D8" w14:textId="77777777" w:rsidR="00E20F09" w:rsidRPr="000C3CCC" w:rsidRDefault="00E20F09" w:rsidP="00E20F0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4A104139" w14:textId="77777777" w:rsidR="00E20F09" w:rsidRPr="000C3CCC" w:rsidRDefault="00E20F09" w:rsidP="00E20F0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CA2F3AF" w14:textId="77777777" w:rsidR="00E20F09" w:rsidRPr="000C3CCC" w:rsidRDefault="00E20F09" w:rsidP="00E20F09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7</w:t>
          </w:r>
        </w:p>
      </w:tc>
    </w:tr>
  </w:tbl>
  <w:p w14:paraId="430153F0" w14:textId="77777777" w:rsidR="00AD3AFE" w:rsidRPr="00E20F09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1E06" w14:textId="77777777" w:rsidR="00E20F09" w:rsidRDefault="00E20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793B5B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20F09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6</cp:revision>
  <cp:lastPrinted>2025-08-07T08:41:00Z</cp:lastPrinted>
  <dcterms:created xsi:type="dcterms:W3CDTF">2013-12-23T23:15:00Z</dcterms:created>
  <dcterms:modified xsi:type="dcterms:W3CDTF">2025-11-20T07:34:00Z</dcterms:modified>
  <cp:category/>
</cp:coreProperties>
</file>